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551961">
        <w:rPr>
          <w:bCs/>
          <w:color w:val="0D0D0D" w:themeColor="text1" w:themeTint="F2"/>
        </w:rPr>
        <w:t>758</w:t>
      </w:r>
      <w:r w:rsidR="00786AFD">
        <w:rPr>
          <w:bCs/>
          <w:color w:val="0D0D0D" w:themeColor="text1" w:themeTint="F2"/>
        </w:rPr>
        <w:t>-210</w:t>
      </w:r>
      <w:r w:rsidR="00741289">
        <w:rPr>
          <w:bCs/>
          <w:color w:val="0D0D0D" w:themeColor="text1" w:themeTint="F2"/>
        </w:rPr>
        <w:t>2</w:t>
      </w:r>
      <w:r w:rsidRPr="00954F25">
        <w:rPr>
          <w:bCs/>
          <w:color w:val="0D0D0D" w:themeColor="text1" w:themeTint="F2"/>
        </w:rPr>
        <w:t xml:space="preserve">/2025 </w:t>
      </w:r>
    </w:p>
    <w:p w:rsidR="00551961" w:rsidP="00551961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2-01-2025-003417-46</w:t>
      </w:r>
    </w:p>
    <w:p w:rsidR="008C5065" w:rsidRPr="004A45BC" w:rsidP="00551961">
      <w:pPr>
        <w:ind w:firstLine="540"/>
        <w:jc w:val="center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ПОСТАНОВЛЕНИЕ</w:t>
      </w:r>
    </w:p>
    <w:p w:rsidR="00954F25" w:rsidRPr="004A45BC" w:rsidP="00551961">
      <w:pPr>
        <w:ind w:firstLine="540"/>
        <w:jc w:val="center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по делу об административном правонарушении</w:t>
      </w:r>
    </w:p>
    <w:p w:rsidR="00954F25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</w:p>
    <w:p w:rsidR="00954F25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 xml:space="preserve">г. Нижневартовск                                                        </w:t>
      </w:r>
      <w:r w:rsidRPr="004A45BC" w:rsidR="00194A72">
        <w:rPr>
          <w:color w:val="0D0D0D" w:themeColor="text1" w:themeTint="F2"/>
          <w:sz w:val="25"/>
          <w:szCs w:val="25"/>
        </w:rPr>
        <w:t xml:space="preserve">        </w:t>
      </w:r>
      <w:r w:rsidRPr="004A45BC" w:rsidR="007A4E27">
        <w:rPr>
          <w:color w:val="0D0D0D" w:themeColor="text1" w:themeTint="F2"/>
          <w:sz w:val="25"/>
          <w:szCs w:val="25"/>
        </w:rPr>
        <w:t xml:space="preserve"> </w:t>
      </w:r>
      <w:r w:rsidRPr="004A45BC" w:rsidR="00194A72">
        <w:rPr>
          <w:color w:val="0D0D0D" w:themeColor="text1" w:themeTint="F2"/>
          <w:sz w:val="25"/>
          <w:szCs w:val="25"/>
        </w:rPr>
        <w:t>08 октября</w:t>
      </w:r>
      <w:r w:rsidRPr="004A45BC">
        <w:rPr>
          <w:color w:val="0D0D0D" w:themeColor="text1" w:themeTint="F2"/>
          <w:sz w:val="25"/>
          <w:szCs w:val="25"/>
        </w:rPr>
        <w:t xml:space="preserve">  2025 года </w:t>
      </w:r>
      <w:r w:rsidRPr="004A45BC">
        <w:rPr>
          <w:color w:val="0D0D0D" w:themeColor="text1" w:themeTint="F2"/>
          <w:sz w:val="25"/>
          <w:szCs w:val="25"/>
        </w:rPr>
        <w:tab/>
      </w:r>
    </w:p>
    <w:p w:rsidR="00741289" w:rsidRPr="004A45BC" w:rsidP="00551961">
      <w:pPr>
        <w:widowControl w:val="0"/>
        <w:ind w:firstLine="540"/>
        <w:jc w:val="both"/>
        <w:rPr>
          <w:sz w:val="25"/>
          <w:szCs w:val="25"/>
        </w:rPr>
      </w:pPr>
      <w:r w:rsidRPr="004A45BC">
        <w:rPr>
          <w:sz w:val="25"/>
          <w:szCs w:val="25"/>
        </w:rPr>
        <w:t xml:space="preserve">Мировой судья судебного участка № 1 </w:t>
      </w:r>
      <w:r w:rsidRPr="004A45BC">
        <w:rPr>
          <w:sz w:val="25"/>
          <w:szCs w:val="25"/>
        </w:rPr>
        <w:t>Нижневартовского судебного района города окружного значения Нижневартовска Ханты-Мансийского автономного округа–Югры О.В.Вдовина, ио мирового судьи судебного участка № 2 Нижневартовского судебного района города окружного значения Нижневартовска Ханты-Манси</w:t>
      </w:r>
      <w:r w:rsidRPr="004A45BC">
        <w:rPr>
          <w:sz w:val="25"/>
          <w:szCs w:val="25"/>
        </w:rPr>
        <w:t>йского автономного округа–Югры, находящийся по адресу: ХМАО-Югра, Тюменская область, г. Нижневартовск, ул. Нефтяников д.6, рассмотрев дело об административном правонарушении в отношении:</w:t>
      </w:r>
    </w:p>
    <w:p w:rsidR="00551961" w:rsidRPr="004A45BC" w:rsidP="00551961">
      <w:pPr>
        <w:pStyle w:val="NoSpacing"/>
        <w:ind w:firstLine="540"/>
        <w:jc w:val="both"/>
        <w:rPr>
          <w:rFonts w:eastAsia="MS Mincho"/>
          <w:sz w:val="25"/>
          <w:szCs w:val="25"/>
        </w:rPr>
      </w:pPr>
      <w:r w:rsidRPr="004A45BC">
        <w:rPr>
          <w:rFonts w:eastAsia="MS Mincho"/>
          <w:sz w:val="25"/>
          <w:szCs w:val="25"/>
        </w:rPr>
        <w:t xml:space="preserve">директора ООО «ЮГОРСКИЙ СИНДИКАТ» Рубашевской Кристины Валерьевны, </w:t>
      </w:r>
      <w:r w:rsidR="00297627">
        <w:rPr>
          <w:rFonts w:eastAsia="MS Mincho"/>
          <w:sz w:val="25"/>
          <w:szCs w:val="25"/>
        </w:rPr>
        <w:t>…</w:t>
      </w:r>
      <w:r w:rsidRPr="004A45BC">
        <w:rPr>
          <w:rFonts w:eastAsia="MS Mincho"/>
          <w:sz w:val="25"/>
          <w:szCs w:val="25"/>
        </w:rPr>
        <w:t xml:space="preserve"> года рождения, уроженки </w:t>
      </w:r>
      <w:r w:rsidR="00297627">
        <w:rPr>
          <w:rFonts w:eastAsia="MS Mincho"/>
          <w:sz w:val="25"/>
          <w:szCs w:val="25"/>
        </w:rPr>
        <w:t>…</w:t>
      </w:r>
      <w:r w:rsidRPr="004A45BC">
        <w:rPr>
          <w:rFonts w:eastAsia="MS Mincho"/>
          <w:sz w:val="25"/>
          <w:szCs w:val="25"/>
        </w:rPr>
        <w:t xml:space="preserve"> проживающей по адресу: </w:t>
      </w:r>
      <w:r w:rsidR="00297627">
        <w:rPr>
          <w:rFonts w:eastAsia="MS Mincho"/>
          <w:sz w:val="25"/>
          <w:szCs w:val="25"/>
        </w:rPr>
        <w:t>…</w:t>
      </w:r>
      <w:r w:rsidRPr="004A45BC">
        <w:rPr>
          <w:rFonts w:eastAsia="MS Mincho"/>
          <w:sz w:val="25"/>
          <w:szCs w:val="25"/>
        </w:rPr>
        <w:t xml:space="preserve">, паспорт </w:t>
      </w:r>
      <w:r w:rsidR="00297627">
        <w:rPr>
          <w:rFonts w:eastAsia="MS Mincho"/>
          <w:sz w:val="25"/>
          <w:szCs w:val="25"/>
        </w:rPr>
        <w:t>…</w:t>
      </w:r>
    </w:p>
    <w:p w:rsidR="00551961" w:rsidRPr="004A45BC" w:rsidP="00551961">
      <w:pPr>
        <w:pStyle w:val="NoSpacing"/>
        <w:ind w:firstLine="540"/>
        <w:jc w:val="both"/>
        <w:rPr>
          <w:rFonts w:eastAsia="MS Mincho"/>
          <w:sz w:val="25"/>
          <w:szCs w:val="25"/>
        </w:rPr>
      </w:pPr>
    </w:p>
    <w:p w:rsidR="00551961" w:rsidRPr="004A45BC" w:rsidP="00551961">
      <w:pPr>
        <w:pStyle w:val="NoSpacing"/>
        <w:ind w:firstLine="540"/>
        <w:jc w:val="center"/>
        <w:rPr>
          <w:rFonts w:eastAsia="MS Mincho"/>
          <w:sz w:val="25"/>
          <w:szCs w:val="25"/>
        </w:rPr>
      </w:pPr>
      <w:r w:rsidRPr="004A45BC">
        <w:rPr>
          <w:rFonts w:eastAsia="MS Mincho"/>
          <w:sz w:val="25"/>
          <w:szCs w:val="25"/>
        </w:rPr>
        <w:t>УСТАНОВИЛ: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rFonts w:eastAsia="MS Mincho"/>
          <w:sz w:val="25"/>
          <w:szCs w:val="25"/>
        </w:rPr>
        <w:t>Рубашевская</w:t>
      </w:r>
      <w:r w:rsidRPr="004A45BC">
        <w:rPr>
          <w:rFonts w:eastAsia="MS Mincho"/>
          <w:sz w:val="25"/>
          <w:szCs w:val="25"/>
        </w:rPr>
        <w:t xml:space="preserve"> К.В., 28.01.2025 года, являясь директором ООО «ЮГОРСКИЙ СИНДИКАТ», расположенного по адресу: г. Нижневартовск, ул. Менделеева, зд.19, офис 304</w:t>
      </w:r>
      <w:r w:rsidRPr="004A45BC">
        <w:rPr>
          <w:sz w:val="25"/>
          <w:szCs w:val="25"/>
        </w:rPr>
        <w:t xml:space="preserve">, </w:t>
      </w:r>
      <w:r w:rsidRPr="004A45BC">
        <w:rPr>
          <w:color w:val="0D0D0D" w:themeColor="text1" w:themeTint="F2"/>
          <w:sz w:val="25"/>
          <w:szCs w:val="25"/>
        </w:rPr>
        <w:t xml:space="preserve"> что подтверждается выпиской из ЕГРЮЛ, в установленные законом сроки не представила расчет по форме - ЕФС-1 за </w:t>
      </w:r>
      <w:r w:rsidRPr="004A45BC">
        <w:rPr>
          <w:color w:val="FF0000"/>
          <w:sz w:val="25"/>
          <w:szCs w:val="25"/>
        </w:rPr>
        <w:t>4 квартал 202</w:t>
      </w:r>
      <w:r w:rsidRPr="004A45BC" w:rsidR="00E93B35">
        <w:rPr>
          <w:color w:val="FF0000"/>
          <w:sz w:val="25"/>
          <w:szCs w:val="25"/>
        </w:rPr>
        <w:t>4</w:t>
      </w:r>
      <w:r w:rsidRPr="004A45BC">
        <w:rPr>
          <w:color w:val="0D0D0D" w:themeColor="text1" w:themeTint="F2"/>
          <w:sz w:val="25"/>
          <w:szCs w:val="25"/>
        </w:rPr>
        <w:t xml:space="preserve"> года в отделение Фонда пенсионного и социального страхования Российской Федерации по Ханты-Мансийскому автономному округу – Югре Управления персонифицированного учета и администрирования страховых взносов, расчет по форме ЕФС-1 РФ был предст</w:t>
      </w:r>
      <w:r w:rsidRPr="004A45BC">
        <w:rPr>
          <w:color w:val="0D0D0D" w:themeColor="text1" w:themeTint="F2"/>
          <w:sz w:val="25"/>
          <w:szCs w:val="25"/>
        </w:rPr>
        <w:t xml:space="preserve">авлен в форме электронного документа </w:t>
      </w:r>
      <w:r w:rsidRPr="004A45BC">
        <w:rPr>
          <w:color w:val="000099"/>
          <w:sz w:val="25"/>
          <w:szCs w:val="25"/>
        </w:rPr>
        <w:t>02.04.2025</w:t>
      </w:r>
      <w:r w:rsidRPr="004A45BC">
        <w:rPr>
          <w:color w:val="0D0D0D" w:themeColor="text1" w:themeTint="F2"/>
          <w:sz w:val="25"/>
          <w:szCs w:val="25"/>
        </w:rPr>
        <w:t xml:space="preserve">. 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 xml:space="preserve">На рассмотрение административного материала </w:t>
      </w:r>
      <w:r w:rsidRPr="004A45BC" w:rsidR="00551961">
        <w:rPr>
          <w:rFonts w:eastAsia="MS Mincho"/>
          <w:sz w:val="25"/>
          <w:szCs w:val="25"/>
        </w:rPr>
        <w:t>Рубашевская К.В.</w:t>
      </w:r>
      <w:r w:rsidRPr="004A45BC" w:rsidR="00551961">
        <w:rPr>
          <w:color w:val="0D0D0D" w:themeColor="text1" w:themeTint="F2"/>
          <w:sz w:val="25"/>
          <w:szCs w:val="25"/>
        </w:rPr>
        <w:t xml:space="preserve"> </w:t>
      </w:r>
      <w:r w:rsidRPr="004A45BC">
        <w:rPr>
          <w:color w:val="0D0D0D" w:themeColor="text1" w:themeTint="F2"/>
          <w:sz w:val="25"/>
          <w:szCs w:val="25"/>
        </w:rPr>
        <w:t>не явилась, о времени и месте рассмотрения административного материала была уведомлена надлежащим образом.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Мировой судья, исследовав следующие до</w:t>
      </w:r>
      <w:r w:rsidRPr="004A45BC">
        <w:rPr>
          <w:color w:val="0D0D0D" w:themeColor="text1" w:themeTint="F2"/>
          <w:sz w:val="25"/>
          <w:szCs w:val="25"/>
        </w:rPr>
        <w:t xml:space="preserve">казательства по делу: 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- протокол об административном правонарушении № 858</w:t>
      </w:r>
      <w:r w:rsidRPr="004A45BC" w:rsidR="00551961">
        <w:rPr>
          <w:color w:val="0D0D0D" w:themeColor="text1" w:themeTint="F2"/>
          <w:sz w:val="25"/>
          <w:szCs w:val="25"/>
        </w:rPr>
        <w:t>410</w:t>
      </w:r>
      <w:r w:rsidRPr="004A45BC">
        <w:rPr>
          <w:color w:val="0D0D0D" w:themeColor="text1" w:themeTint="F2"/>
          <w:sz w:val="25"/>
          <w:szCs w:val="25"/>
        </w:rPr>
        <w:t xml:space="preserve"> от 27.06.2025;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- уведомление о времени и месте составления протокола об административном правонарушении от 06.05.2025;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- служебную записку от 06.05.2025;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- форму ЕФС-1;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- выписку</w:t>
      </w:r>
      <w:r w:rsidRPr="004A45BC">
        <w:rPr>
          <w:color w:val="0D0D0D" w:themeColor="text1" w:themeTint="F2"/>
          <w:sz w:val="25"/>
          <w:szCs w:val="25"/>
        </w:rPr>
        <w:t xml:space="preserve"> из ЕГРЮЛ, приходит к следующему.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В соответствии с частью 2 статьи 15.33 Кодекса РФ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</w:t>
      </w:r>
      <w:r w:rsidRPr="004A45BC">
        <w:rPr>
          <w:color w:val="0D0D0D" w:themeColor="text1" w:themeTint="F2"/>
          <w:sz w:val="25"/>
          <w:szCs w:val="25"/>
        </w:rPr>
        <w:t>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</w:t>
      </w:r>
      <w:r w:rsidRPr="004A45BC">
        <w:rPr>
          <w:color w:val="0D0D0D" w:themeColor="text1" w:themeTint="F2"/>
          <w:sz w:val="25"/>
          <w:szCs w:val="25"/>
        </w:rPr>
        <w:t xml:space="preserve"> от трехсот до пятисот рублей.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 xml:space="preserve">Согласно ст. 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 г.) </w:t>
      </w:r>
      <w:r w:rsidRPr="004A45BC">
        <w:rPr>
          <w:color w:val="0D0D0D" w:themeColor="text1" w:themeTint="F2"/>
          <w:sz w:val="25"/>
          <w:szCs w:val="25"/>
        </w:rPr>
        <w:t>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</w:t>
      </w:r>
      <w:r w:rsidRPr="004A45BC">
        <w:rPr>
          <w:color w:val="0D0D0D" w:themeColor="text1" w:themeTint="F2"/>
          <w:sz w:val="25"/>
          <w:szCs w:val="25"/>
        </w:rPr>
        <w:t>лнительной власти, осуществляющий функции по выработке государственной политики и нормативно-правовому регулированию в сфере социального страхования (Форма - ЕФС-1):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 xml:space="preserve">на бумажном носителе не позднее 20-го числа месяца, следующего за отчетным периодом; 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в фо</w:t>
      </w:r>
      <w:r w:rsidRPr="004A45BC">
        <w:rPr>
          <w:color w:val="0D0D0D" w:themeColor="text1" w:themeTint="F2"/>
          <w:sz w:val="25"/>
          <w:szCs w:val="25"/>
        </w:rPr>
        <w:t>рме электронного документа не позднее 25-го числа месяца, следующего за отчетным периодом (форма ЕФС-1).</w:t>
      </w:r>
    </w:p>
    <w:p w:rsidR="002E62A9" w:rsidRPr="004A45BC" w:rsidP="00551961">
      <w:pPr>
        <w:ind w:firstLine="540"/>
        <w:jc w:val="both"/>
        <w:rPr>
          <w:color w:val="FF0000"/>
          <w:sz w:val="25"/>
          <w:szCs w:val="25"/>
        </w:rPr>
      </w:pPr>
      <w:r w:rsidRPr="004A45BC">
        <w:rPr>
          <w:color w:val="FF0000"/>
          <w:sz w:val="25"/>
          <w:szCs w:val="25"/>
        </w:rPr>
        <w:t xml:space="preserve">Из материалов дела следует, что расчет (Форма- ЕФС-1) за </w:t>
      </w:r>
      <w:r w:rsidRPr="004A45BC" w:rsidR="00551961">
        <w:rPr>
          <w:color w:val="FF0000"/>
          <w:sz w:val="25"/>
          <w:szCs w:val="25"/>
        </w:rPr>
        <w:t>4</w:t>
      </w:r>
      <w:r w:rsidRPr="004A45BC">
        <w:rPr>
          <w:color w:val="FF0000"/>
          <w:sz w:val="25"/>
          <w:szCs w:val="25"/>
        </w:rPr>
        <w:t xml:space="preserve"> квартал 202</w:t>
      </w:r>
      <w:r w:rsidRPr="004A45BC" w:rsidR="00E93B35">
        <w:rPr>
          <w:color w:val="FF0000"/>
          <w:sz w:val="25"/>
          <w:szCs w:val="25"/>
        </w:rPr>
        <w:t>4</w:t>
      </w:r>
      <w:r w:rsidRPr="004A45BC">
        <w:rPr>
          <w:color w:val="FF0000"/>
          <w:sz w:val="25"/>
          <w:szCs w:val="25"/>
        </w:rPr>
        <w:t xml:space="preserve"> года представлен </w:t>
      </w:r>
      <w:r w:rsidRPr="004A45BC" w:rsidR="00551961">
        <w:rPr>
          <w:color w:val="000099"/>
          <w:sz w:val="25"/>
          <w:szCs w:val="25"/>
        </w:rPr>
        <w:t>02</w:t>
      </w:r>
      <w:r w:rsidRPr="004A45BC">
        <w:rPr>
          <w:color w:val="000099"/>
          <w:sz w:val="25"/>
          <w:szCs w:val="25"/>
        </w:rPr>
        <w:t>.04.2025</w:t>
      </w:r>
      <w:r w:rsidRPr="004A45BC">
        <w:rPr>
          <w:color w:val="FF0000"/>
          <w:sz w:val="25"/>
          <w:szCs w:val="25"/>
        </w:rPr>
        <w:t xml:space="preserve"> в форме электронного документа, то есть с нарушением установленного законом срока.   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 xml:space="preserve">Мировой судья, изучив и оценив все доказательства по делу в их совокупности, считает, что вина </w:t>
      </w:r>
      <w:r w:rsidRPr="004A45BC" w:rsidR="00551961">
        <w:rPr>
          <w:rFonts w:eastAsia="MS Mincho"/>
          <w:sz w:val="25"/>
          <w:szCs w:val="25"/>
        </w:rPr>
        <w:t>Рубашевской К.В</w:t>
      </w:r>
      <w:r w:rsidRPr="004A45BC">
        <w:rPr>
          <w:color w:val="0D0D0D" w:themeColor="text1" w:themeTint="F2"/>
          <w:sz w:val="25"/>
          <w:szCs w:val="25"/>
        </w:rPr>
        <w:t>. доказана и квалифицирует ее действия по ч. 2 ст. 15.33 Ко</w:t>
      </w:r>
      <w:r w:rsidRPr="004A45BC">
        <w:rPr>
          <w:color w:val="0D0D0D" w:themeColor="text1" w:themeTint="F2"/>
          <w:sz w:val="25"/>
          <w:szCs w:val="25"/>
        </w:rPr>
        <w:t xml:space="preserve">декса РФ об административных правонарушениях. 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При назначении наказания мировой судья учитывает характер совершенного административного правонарушения, личность виновной, отсутствие обстоятельств, смягчающих и отягчающих административную ответственность, п</w:t>
      </w:r>
      <w:r w:rsidRPr="004A45BC">
        <w:rPr>
          <w:color w:val="0D0D0D" w:themeColor="text1" w:themeTint="F2"/>
          <w:sz w:val="25"/>
          <w:szCs w:val="25"/>
        </w:rPr>
        <w:t xml:space="preserve">редусмотренных статьями 4.2. и 4.3 Кодекса РФ об административных правонарушениях, считает возможным назначить административное наказание в виде штрафа в минимальном размере, предусмотренном ч. 2 ст. 15.33 Кодекса РФ об административных правонарушениях. 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Р</w:t>
      </w:r>
      <w:r w:rsidRPr="004A45BC">
        <w:rPr>
          <w:color w:val="0D0D0D" w:themeColor="text1" w:themeTint="F2"/>
          <w:sz w:val="25"/>
          <w:szCs w:val="25"/>
        </w:rPr>
        <w:t>уководствуясь ст.ст. 29.9, 29.10 и 32.2 Кодекса РФ об административных правонарушениях, мировой судья,</w:t>
      </w:r>
    </w:p>
    <w:p w:rsidR="002E62A9" w:rsidRPr="004A45BC" w:rsidP="00551961">
      <w:pPr>
        <w:ind w:firstLine="540"/>
        <w:jc w:val="both"/>
        <w:rPr>
          <w:bCs/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 xml:space="preserve">                                                            </w:t>
      </w:r>
      <w:r w:rsidRPr="004A45BC">
        <w:rPr>
          <w:bCs/>
          <w:color w:val="0D0D0D" w:themeColor="text1" w:themeTint="F2"/>
          <w:sz w:val="25"/>
          <w:szCs w:val="25"/>
        </w:rPr>
        <w:t>ПОСТАНОВИЛ:</w:t>
      </w:r>
    </w:p>
    <w:p w:rsidR="002E62A9" w:rsidRPr="004A45BC" w:rsidP="00551961">
      <w:pPr>
        <w:ind w:firstLine="540"/>
        <w:jc w:val="both"/>
        <w:rPr>
          <w:bCs/>
          <w:color w:val="0D0D0D" w:themeColor="text1" w:themeTint="F2"/>
          <w:sz w:val="25"/>
          <w:szCs w:val="25"/>
        </w:rPr>
      </w:pP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rFonts w:eastAsia="MS Mincho"/>
          <w:sz w:val="25"/>
          <w:szCs w:val="25"/>
        </w:rPr>
        <w:t>директора ООО «ЮГОРСКИЙ СИНДИКАТ» Рубашевскую Кристину Валерьевну</w:t>
      </w:r>
      <w:r w:rsidRPr="004A45BC">
        <w:rPr>
          <w:bCs/>
          <w:color w:val="0D0D0D" w:themeColor="text1" w:themeTint="F2"/>
          <w:sz w:val="25"/>
          <w:szCs w:val="25"/>
        </w:rPr>
        <w:t xml:space="preserve"> признать винов</w:t>
      </w:r>
      <w:r w:rsidRPr="004A45BC">
        <w:rPr>
          <w:bCs/>
          <w:color w:val="0D0D0D" w:themeColor="text1" w:themeTint="F2"/>
          <w:sz w:val="25"/>
          <w:szCs w:val="25"/>
        </w:rPr>
        <w:t xml:space="preserve">ной в совершении административного правонарушения, предусмотренного ч. 2 ст. 15.33 </w:t>
      </w:r>
      <w:r w:rsidRPr="004A45BC">
        <w:rPr>
          <w:color w:val="0D0D0D" w:themeColor="text1" w:themeTint="F2"/>
          <w:sz w:val="25"/>
          <w:szCs w:val="25"/>
        </w:rPr>
        <w:t>Кодекса РФ об АП и назначить административное наказание в виде административного штрафа в размере 300 (триста) рублей.</w:t>
      </w:r>
    </w:p>
    <w:p w:rsidR="002E62A9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Административный штраф подлежит уплате в УФК по ХМАО-Ю</w:t>
      </w:r>
      <w:r w:rsidRPr="004A45BC">
        <w:rPr>
          <w:color w:val="0D0D0D" w:themeColor="text1" w:themeTint="F2"/>
          <w:sz w:val="25"/>
          <w:szCs w:val="25"/>
        </w:rPr>
        <w:t>гре (ОСФР по ХМАО-Югре), лицевой счет 04874Ф87010, р/счет № 03100643000000018700 РКЦ г. Ханты-Мансийск//УФК по ХМАО-Югре г. Ханты-Мансийск; к/с 40102810245370000007, ИНН 8601002078; КПП 860101001; БИК ТОФК 007162163; КБК 79711601230060003140; ОКТМО 7187100</w:t>
      </w:r>
      <w:r w:rsidRPr="004A45BC">
        <w:rPr>
          <w:color w:val="0D0D0D" w:themeColor="text1" w:themeTint="F2"/>
          <w:sz w:val="25"/>
          <w:szCs w:val="25"/>
        </w:rPr>
        <w:t xml:space="preserve">0 </w:t>
      </w:r>
      <w:r w:rsidRPr="004A45BC">
        <w:rPr>
          <w:color w:val="0D0D0D" w:themeColor="text1" w:themeTint="F2"/>
          <w:sz w:val="25"/>
          <w:szCs w:val="25"/>
          <w:u w:val="single"/>
        </w:rPr>
        <w:t>УИН 797860</w:t>
      </w:r>
      <w:r w:rsidRPr="004A45BC" w:rsidR="00E93B35">
        <w:rPr>
          <w:color w:val="0D0D0D" w:themeColor="text1" w:themeTint="F2"/>
          <w:sz w:val="25"/>
          <w:szCs w:val="25"/>
          <w:u w:val="single"/>
        </w:rPr>
        <w:t>127</w:t>
      </w:r>
      <w:r w:rsidRPr="004A45BC">
        <w:rPr>
          <w:color w:val="0D0D0D" w:themeColor="text1" w:themeTint="F2"/>
          <w:sz w:val="25"/>
          <w:szCs w:val="25"/>
          <w:u w:val="single"/>
        </w:rPr>
        <w:t>06250</w:t>
      </w:r>
      <w:r w:rsidRPr="004A45BC" w:rsidR="00E93B35">
        <w:rPr>
          <w:color w:val="0D0D0D" w:themeColor="text1" w:themeTint="F2"/>
          <w:sz w:val="25"/>
          <w:szCs w:val="25"/>
          <w:u w:val="single"/>
        </w:rPr>
        <w:t>109516</w:t>
      </w:r>
      <w:r w:rsidRPr="004A45BC">
        <w:rPr>
          <w:color w:val="0D0D0D" w:themeColor="text1" w:themeTint="F2"/>
          <w:sz w:val="25"/>
          <w:szCs w:val="25"/>
        </w:rPr>
        <w:t>.</w:t>
      </w:r>
    </w:p>
    <w:p w:rsidR="004752CC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</w:t>
      </w:r>
      <w:r w:rsidRPr="004A45BC">
        <w:rPr>
          <w:color w:val="0D0D0D" w:themeColor="text1" w:themeTint="F2"/>
          <w:sz w:val="25"/>
          <w:szCs w:val="25"/>
        </w:rPr>
        <w:t xml:space="preserve">чения срока отсрочки или срока рассрочки, предусмотренных </w:t>
      </w:r>
      <w:hyperlink w:anchor="sub_315" w:history="1">
        <w:r w:rsidRPr="004A45BC">
          <w:rPr>
            <w:color w:val="0D0D0D" w:themeColor="text1" w:themeTint="F2"/>
            <w:sz w:val="25"/>
            <w:szCs w:val="25"/>
            <w:u w:val="single"/>
          </w:rPr>
          <w:t>ст. 31.5</w:t>
        </w:r>
      </w:hyperlink>
      <w:r w:rsidRPr="004A45BC">
        <w:rPr>
          <w:color w:val="0D0D0D" w:themeColor="text1" w:themeTint="F2"/>
          <w:sz w:val="25"/>
          <w:szCs w:val="25"/>
        </w:rPr>
        <w:t xml:space="preserve"> Кодекса Российской Федерации об административных правонарушениях.</w:t>
      </w:r>
    </w:p>
    <w:p w:rsidR="004752CC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 xml:space="preserve">Квитанцию об оплате штрафа необходимо представить мировому судье судебного участка № 2 </w:t>
      </w:r>
      <w:r w:rsidRPr="004A45BC">
        <w:rPr>
          <w:color w:val="0D0D0D" w:themeColor="text1" w:themeTint="F2"/>
          <w:sz w:val="25"/>
          <w:szCs w:val="25"/>
        </w:rPr>
        <w:t>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125.</w:t>
      </w:r>
    </w:p>
    <w:p w:rsidR="004752CC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Неуплата административного штрафа в указанный срок влечет привлечение к ад</w:t>
      </w:r>
      <w:r w:rsidRPr="004A45BC">
        <w:rPr>
          <w:color w:val="0D0D0D" w:themeColor="text1" w:themeTint="F2"/>
          <w:sz w:val="25"/>
          <w:szCs w:val="25"/>
        </w:rPr>
        <w:t xml:space="preserve">министративной ответственности по ч. 1 ст. 20.25 Кодекса РФ об административных правонарушениях. </w:t>
      </w:r>
    </w:p>
    <w:p w:rsidR="004752CC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Постановление может быть обжаловано в Нижневартовский городской суд в течение десяти дней со дня вручения или получения копии постановления через мирового суд</w:t>
      </w:r>
      <w:r w:rsidRPr="004A45BC">
        <w:rPr>
          <w:color w:val="0D0D0D" w:themeColor="text1" w:themeTint="F2"/>
          <w:sz w:val="25"/>
          <w:szCs w:val="25"/>
        </w:rPr>
        <w:t>ью судебного участка №2.</w:t>
      </w:r>
    </w:p>
    <w:p w:rsidR="00534337" w:rsidRPr="004A45BC" w:rsidP="00551961">
      <w:pPr>
        <w:ind w:firstLine="540"/>
        <w:jc w:val="both"/>
        <w:rPr>
          <w:color w:val="0D0D0D" w:themeColor="text1" w:themeTint="F2"/>
          <w:sz w:val="25"/>
          <w:szCs w:val="25"/>
        </w:rPr>
      </w:pPr>
    </w:p>
    <w:p w:rsidR="00534337" w:rsidRPr="004A45BC" w:rsidP="00551961">
      <w:pPr>
        <w:ind w:firstLine="540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…</w:t>
      </w:r>
    </w:p>
    <w:p w:rsidR="00534337" w:rsidRPr="004A45BC" w:rsidP="00551961">
      <w:pPr>
        <w:ind w:firstLine="540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Мировой судья</w:t>
      </w:r>
    </w:p>
    <w:p w:rsidR="00534337" w:rsidRPr="004A45BC" w:rsidP="00551961">
      <w:pPr>
        <w:ind w:firstLine="540"/>
        <w:rPr>
          <w:color w:val="0D0D0D" w:themeColor="text1" w:themeTint="F2"/>
          <w:sz w:val="25"/>
          <w:szCs w:val="25"/>
        </w:rPr>
      </w:pPr>
      <w:r w:rsidRPr="004A45BC">
        <w:rPr>
          <w:color w:val="0D0D0D" w:themeColor="text1" w:themeTint="F2"/>
          <w:sz w:val="25"/>
          <w:szCs w:val="25"/>
        </w:rPr>
        <w:t>судебного участка № 1     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627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23B87"/>
    <w:rsid w:val="00025B36"/>
    <w:rsid w:val="00074E65"/>
    <w:rsid w:val="00076573"/>
    <w:rsid w:val="000860A8"/>
    <w:rsid w:val="000903BE"/>
    <w:rsid w:val="00090416"/>
    <w:rsid w:val="000C090A"/>
    <w:rsid w:val="0014351B"/>
    <w:rsid w:val="00163755"/>
    <w:rsid w:val="00166C33"/>
    <w:rsid w:val="00192BA9"/>
    <w:rsid w:val="00194A72"/>
    <w:rsid w:val="001B6EC0"/>
    <w:rsid w:val="001C564B"/>
    <w:rsid w:val="001D6B15"/>
    <w:rsid w:val="001E665A"/>
    <w:rsid w:val="001F64EA"/>
    <w:rsid w:val="002065D6"/>
    <w:rsid w:val="00210E47"/>
    <w:rsid w:val="002736C6"/>
    <w:rsid w:val="002745EF"/>
    <w:rsid w:val="0029662B"/>
    <w:rsid w:val="00297627"/>
    <w:rsid w:val="002C5BA9"/>
    <w:rsid w:val="002C7FB9"/>
    <w:rsid w:val="002D4555"/>
    <w:rsid w:val="002E62A9"/>
    <w:rsid w:val="00300FA4"/>
    <w:rsid w:val="003140B0"/>
    <w:rsid w:val="0032026A"/>
    <w:rsid w:val="00342E2C"/>
    <w:rsid w:val="003E3BCC"/>
    <w:rsid w:val="00464D1A"/>
    <w:rsid w:val="004752CC"/>
    <w:rsid w:val="004920D8"/>
    <w:rsid w:val="004A45BC"/>
    <w:rsid w:val="004E0DD4"/>
    <w:rsid w:val="005030D9"/>
    <w:rsid w:val="005214FB"/>
    <w:rsid w:val="00534337"/>
    <w:rsid w:val="00537183"/>
    <w:rsid w:val="00551961"/>
    <w:rsid w:val="005833BB"/>
    <w:rsid w:val="005936E0"/>
    <w:rsid w:val="005A388A"/>
    <w:rsid w:val="005C0563"/>
    <w:rsid w:val="005D13D9"/>
    <w:rsid w:val="005E3AD9"/>
    <w:rsid w:val="00626E9D"/>
    <w:rsid w:val="00634307"/>
    <w:rsid w:val="006703F8"/>
    <w:rsid w:val="00674795"/>
    <w:rsid w:val="00691178"/>
    <w:rsid w:val="006A3922"/>
    <w:rsid w:val="006F113B"/>
    <w:rsid w:val="006F59C4"/>
    <w:rsid w:val="00700D26"/>
    <w:rsid w:val="00727C8D"/>
    <w:rsid w:val="00741289"/>
    <w:rsid w:val="00786AFD"/>
    <w:rsid w:val="007A4E27"/>
    <w:rsid w:val="007F30E4"/>
    <w:rsid w:val="00852E4E"/>
    <w:rsid w:val="00855E6D"/>
    <w:rsid w:val="0086042E"/>
    <w:rsid w:val="00862652"/>
    <w:rsid w:val="00867B86"/>
    <w:rsid w:val="0087694F"/>
    <w:rsid w:val="00891D48"/>
    <w:rsid w:val="008B17EE"/>
    <w:rsid w:val="008C5065"/>
    <w:rsid w:val="008F0A41"/>
    <w:rsid w:val="009345C6"/>
    <w:rsid w:val="0093702A"/>
    <w:rsid w:val="0094728F"/>
    <w:rsid w:val="00954F25"/>
    <w:rsid w:val="00956644"/>
    <w:rsid w:val="00965321"/>
    <w:rsid w:val="009E5486"/>
    <w:rsid w:val="00A12FE5"/>
    <w:rsid w:val="00A6194D"/>
    <w:rsid w:val="00A71F82"/>
    <w:rsid w:val="00A8441D"/>
    <w:rsid w:val="00AC48B7"/>
    <w:rsid w:val="00AC6C21"/>
    <w:rsid w:val="00AE7013"/>
    <w:rsid w:val="00AF5128"/>
    <w:rsid w:val="00B139B9"/>
    <w:rsid w:val="00BB6F14"/>
    <w:rsid w:val="00BF3278"/>
    <w:rsid w:val="00C37B9B"/>
    <w:rsid w:val="00C447D6"/>
    <w:rsid w:val="00C47A3F"/>
    <w:rsid w:val="00C55532"/>
    <w:rsid w:val="00C87A77"/>
    <w:rsid w:val="00C907E8"/>
    <w:rsid w:val="00CC4A61"/>
    <w:rsid w:val="00CC6063"/>
    <w:rsid w:val="00CD5D98"/>
    <w:rsid w:val="00CE00EE"/>
    <w:rsid w:val="00D0642C"/>
    <w:rsid w:val="00D37CBA"/>
    <w:rsid w:val="00D405C3"/>
    <w:rsid w:val="00D44883"/>
    <w:rsid w:val="00DB4393"/>
    <w:rsid w:val="00DB6E8C"/>
    <w:rsid w:val="00DB7CDC"/>
    <w:rsid w:val="00DF198F"/>
    <w:rsid w:val="00DF4413"/>
    <w:rsid w:val="00E22968"/>
    <w:rsid w:val="00E353E7"/>
    <w:rsid w:val="00E550D8"/>
    <w:rsid w:val="00E8272E"/>
    <w:rsid w:val="00E93B35"/>
    <w:rsid w:val="00EA5C88"/>
    <w:rsid w:val="00EE0E8A"/>
    <w:rsid w:val="00EE2D0D"/>
    <w:rsid w:val="00EF211E"/>
    <w:rsid w:val="00F0249D"/>
    <w:rsid w:val="00F07C10"/>
    <w:rsid w:val="00F26951"/>
    <w:rsid w:val="00F340AC"/>
    <w:rsid w:val="00F43BDD"/>
    <w:rsid w:val="00F8252A"/>
    <w:rsid w:val="00FA5B4B"/>
    <w:rsid w:val="00FC4580"/>
    <w:rsid w:val="00FC4D59"/>
    <w:rsid w:val="00FD0C39"/>
    <w:rsid w:val="00FE2C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ABA6285-FA97-4967-B23F-5D8E695E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semiHidden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5"/>
    <w:basedOn w:val="DefaultParagraphFont"/>
    <w:rsid w:val="00EE2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3">
    <w:name w:val="Основной текст + Полужирный"/>
    <w:basedOn w:val="DefaultParagraphFont"/>
    <w:rsid w:val="00EE2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4">
    <w:name w:val="Основной текст_"/>
    <w:basedOn w:val="DefaultParagraphFont"/>
    <w:link w:val="8"/>
    <w:rsid w:val="00EE2D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4"/>
    <w:rsid w:val="00EE2D0D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paragraph" w:customStyle="1" w:styleId="8">
    <w:name w:val="Основной текст8"/>
    <w:basedOn w:val="Normal"/>
    <w:link w:val="a4"/>
    <w:rsid w:val="00EE2D0D"/>
    <w:pPr>
      <w:shd w:val="clear" w:color="auto" w:fill="FFFFFF"/>
      <w:spacing w:after="60" w:line="283" w:lineRule="exact"/>
      <w:ind w:hanging="960"/>
      <w:jc w:val="both"/>
    </w:pPr>
    <w:rPr>
      <w:sz w:val="20"/>
      <w:szCs w:val="20"/>
      <w:lang w:eastAsia="en-US"/>
    </w:rPr>
  </w:style>
  <w:style w:type="paragraph" w:styleId="NoSpacing">
    <w:name w:val="No Spacing"/>
    <w:uiPriority w:val="1"/>
    <w:qFormat/>
    <w:rsid w:val="00D4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074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765A-FB19-4C86-9941-F8CE5F81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